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41486" w14:textId="4D67F77B" w:rsidR="00C64E63" w:rsidRPr="00B90A85" w:rsidRDefault="00C64E63" w:rsidP="00C64E63">
      <w:pPr>
        <w:pBdr>
          <w:bottom w:val="single" w:sz="4" w:space="1" w:color="auto"/>
        </w:pBdr>
        <w:jc w:val="right"/>
        <w:rPr>
          <w:rFonts w:ascii="Arial" w:hAnsi="Arial" w:cs="Arial"/>
          <w:b/>
          <w:bCs/>
          <w:color w:val="000000" w:themeColor="text1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 w:rsidRPr="00B90A85">
        <w:rPr>
          <w:rFonts w:ascii="Arial" w:hAnsi="Arial" w:cs="Arial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438CD74" wp14:editId="522EB488">
            <wp:simplePos x="0" y="0"/>
            <wp:positionH relativeFrom="column">
              <wp:posOffset>-132080</wp:posOffset>
            </wp:positionH>
            <wp:positionV relativeFrom="paragraph">
              <wp:posOffset>-281305</wp:posOffset>
            </wp:positionV>
            <wp:extent cx="1195754" cy="1195754"/>
            <wp:effectExtent l="0" t="0" r="0" b="0"/>
            <wp:wrapNone/>
            <wp:docPr id="2" name="Picture 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circ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54" cy="1195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85">
        <w:rPr>
          <w:rFonts w:ascii="Arial" w:hAnsi="Arial" w:cs="Arial"/>
          <w:b/>
          <w:bCs/>
          <w:color w:val="000000" w:themeColor="text1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Relinquishment Request</w:t>
      </w:r>
    </w:p>
    <w:p w14:paraId="65E44BC4" w14:textId="77777777" w:rsidR="00C64E63" w:rsidRPr="00B90A85" w:rsidRDefault="00C64E63" w:rsidP="00C64E63">
      <w:pPr>
        <w:jc w:val="right"/>
        <w:rPr>
          <w:rFonts w:ascii="Arial" w:hAnsi="Arial" w:cs="Arial"/>
          <w:color w:val="000000" w:themeColor="text1"/>
          <w14:textOutline w14:w="3175" w14:cap="rnd" w14:cmpd="sng" w14:algn="ctr">
            <w14:noFill/>
            <w14:prstDash w14:val="solid"/>
            <w14:bevel/>
          </w14:textOutline>
        </w:rPr>
      </w:pPr>
      <w:r w:rsidRPr="00B90A85">
        <w:rPr>
          <w:rFonts w:ascii="Arial" w:hAnsi="Arial" w:cs="Arial"/>
          <w:color w:val="000000" w:themeColor="text1"/>
          <w14:textOutline w14:w="3175" w14:cap="rnd" w14:cmpd="sng" w14:algn="ctr">
            <w14:noFill/>
            <w14:prstDash w14:val="solid"/>
            <w14:bevel/>
          </w14:textOutline>
        </w:rPr>
        <w:t xml:space="preserve">1925 S. Tamiami Trail, Venice FL </w:t>
      </w:r>
      <w:proofErr w:type="gramStart"/>
      <w:r w:rsidRPr="00B90A85">
        <w:rPr>
          <w:rFonts w:ascii="Arial" w:hAnsi="Arial" w:cs="Arial"/>
          <w:color w:val="000000" w:themeColor="text1"/>
          <w14:textOutline w14:w="3175" w14:cap="rnd" w14:cmpd="sng" w14:algn="ctr">
            <w14:noFill/>
            <w14:prstDash w14:val="solid"/>
            <w14:bevel/>
          </w14:textOutline>
        </w:rPr>
        <w:t xml:space="preserve">34293  </w:t>
      </w:r>
      <w:r w:rsidRPr="00B90A85">
        <w:rPr>
          <mc:AlternateContent>
            <mc:Choice Requires="w16se">
              <w:rFonts w:ascii="Arial" w:hAnsi="Arial" w:cs="Arial"/>
            </mc:Choice>
            <mc:Fallback>
              <w:rFonts w:ascii="Apple Color Emoji" w:eastAsia="Apple Color Emoji" w:hAnsi="Apple Color Emoji" w:cs="Apple Color Emoji"/>
            </mc:Fallback>
          </mc:AlternateContent>
          <w:color w:val="000000" w:themeColor="text1"/>
          <w14:textOutline w14:w="3175" w14:cap="rnd" w14:cmpd="sng" w14:algn="ctr">
            <w14:noFill/>
            <w14:prstDash w14:val="solid"/>
            <w14:bevel/>
          </w14:textOutline>
        </w:rPr>
        <mc:AlternateContent>
          <mc:Choice Requires="w16se">
            <w16se:symEx w16se:font="Apple Color Emoji" w16se:char="1F43E"/>
          </mc:Choice>
          <mc:Fallback>
            <w:t>🐾</w:t>
          </mc:Fallback>
        </mc:AlternateContent>
      </w:r>
      <w:proofErr w:type="gramEnd"/>
      <w:r w:rsidRPr="00B90A85">
        <w:rPr>
          <w:rFonts w:ascii="Arial" w:hAnsi="Arial" w:cs="Arial"/>
          <w:color w:val="000000" w:themeColor="text1"/>
          <w14:textOutline w14:w="3175" w14:cap="rnd" w14:cmpd="sng" w14:algn="ctr">
            <w14:noFill/>
            <w14:prstDash w14:val="solid"/>
            <w14:bevel/>
          </w14:textOutline>
        </w:rPr>
        <w:t xml:space="preserve">  941.492.6200</w:t>
      </w:r>
    </w:p>
    <w:p w14:paraId="023B9E69" w14:textId="77777777" w:rsidR="00C64E63" w:rsidRPr="00B90A85" w:rsidRDefault="00C64E63" w:rsidP="00C64E63">
      <w:pPr>
        <w:jc w:val="both"/>
        <w:rPr>
          <w:rFonts w:ascii="Arial" w:hAnsi="Arial" w:cs="Arial"/>
          <w14:textOutline w14:w="3175" w14:cap="rnd" w14:cmpd="sng" w14:algn="ctr">
            <w14:noFill/>
            <w14:prstDash w14:val="solid"/>
            <w14:bevel/>
          </w14:textOutline>
        </w:rPr>
      </w:pPr>
    </w:p>
    <w:p w14:paraId="685259D6" w14:textId="3A4D5FAD" w:rsidR="000B53F2" w:rsidRPr="00B90A85" w:rsidRDefault="000B53F2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8138019" w14:textId="77777777" w:rsidR="00A36532" w:rsidRPr="00B90A85" w:rsidRDefault="00A36532" w:rsidP="00C64E63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408C0CF" w14:textId="6C12CB70" w:rsidR="00B3367A" w:rsidRPr="00B90A85" w:rsidRDefault="000B53F2" w:rsidP="00C64E63">
      <w:pPr>
        <w:jc w:val="center"/>
        <w:rPr>
          <w:rFonts w:ascii="Arial" w:hAnsi="Arial" w:cs="Arial"/>
          <w:sz w:val="22"/>
          <w:szCs w:val="22"/>
        </w:rPr>
      </w:pPr>
      <w:r w:rsidRPr="00B90A85">
        <w:rPr>
          <w:rFonts w:ascii="Arial" w:hAnsi="Arial" w:cs="Arial"/>
          <w:b/>
          <w:bCs/>
          <w:sz w:val="22"/>
          <w:szCs w:val="22"/>
        </w:rPr>
        <w:t>RELINQUISH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7E1FFD" w:rsidRPr="000C57BF" w14:paraId="33A16710" w14:textId="77777777" w:rsidTr="00B90A85">
        <w:trPr>
          <w:trHeight w:val="288"/>
        </w:trPr>
        <w:tc>
          <w:tcPr>
            <w:tcW w:w="5395" w:type="dxa"/>
          </w:tcPr>
          <w:p w14:paraId="7792008C" w14:textId="77777777" w:rsidR="00C31B0E" w:rsidRPr="000C57BF" w:rsidRDefault="007E1FFD" w:rsidP="00B53239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Date:</w:t>
            </w:r>
          </w:p>
          <w:p w14:paraId="25EF7ABE" w14:textId="372BF525" w:rsidR="007E1FFD" w:rsidRPr="000C57BF" w:rsidRDefault="001071BA" w:rsidP="00B53239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fldChar w:fldCharType="begin"/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ILLIN  \* MERGEFORMAT </w:instrText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5395" w:type="dxa"/>
          </w:tcPr>
          <w:p w14:paraId="5F23F41F" w14:textId="77777777" w:rsidR="00C31B0E" w:rsidRPr="000C57BF" w:rsidRDefault="008B7DFE" w:rsidP="00B53239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Name:</w:t>
            </w:r>
          </w:p>
          <w:p w14:paraId="6F448B50" w14:textId="198D5C8B" w:rsidR="007E1FFD" w:rsidRPr="000C57BF" w:rsidRDefault="001071BA" w:rsidP="00B53239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7E1FFD" w:rsidRPr="000C57BF" w14:paraId="78191F8B" w14:textId="77777777" w:rsidTr="00B90A85">
        <w:trPr>
          <w:trHeight w:val="288"/>
        </w:trPr>
        <w:tc>
          <w:tcPr>
            <w:tcW w:w="5395" w:type="dxa"/>
          </w:tcPr>
          <w:p w14:paraId="38ECCF13" w14:textId="3B9D409C" w:rsidR="00C31B0E" w:rsidRPr="000C57BF" w:rsidRDefault="008B7DFE" w:rsidP="00B53239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Phone #</w:t>
            </w:r>
            <w:r w:rsidR="00C31B0E" w:rsidRPr="000C57BF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1FB92F9" w14:textId="486D8E6E" w:rsidR="007E1FFD" w:rsidRPr="000C57BF" w:rsidRDefault="001071BA" w:rsidP="00255750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395" w:type="dxa"/>
          </w:tcPr>
          <w:p w14:paraId="114F27E0" w14:textId="77777777" w:rsidR="00C31B0E" w:rsidRPr="000C57BF" w:rsidRDefault="008B7DFE" w:rsidP="00B53239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City:</w:t>
            </w:r>
          </w:p>
          <w:p w14:paraId="3B424335" w14:textId="5481C428" w:rsidR="007E1FFD" w:rsidRPr="000C57BF" w:rsidRDefault="001071BA" w:rsidP="00B53239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6E2BA01E" w14:textId="4A4EB214" w:rsidR="007E1FFD" w:rsidRPr="000C57BF" w:rsidRDefault="007E1FFD" w:rsidP="007E1FFD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6"/>
        <w:gridCol w:w="4644"/>
      </w:tblGrid>
      <w:tr w:rsidR="000D48CC" w:rsidRPr="00B90A85" w14:paraId="3083AD1D" w14:textId="77777777" w:rsidTr="00B90A85">
        <w:trPr>
          <w:trHeight w:val="288"/>
        </w:trPr>
        <w:tc>
          <w:tcPr>
            <w:tcW w:w="5395" w:type="dxa"/>
          </w:tcPr>
          <w:p w14:paraId="612F58CB" w14:textId="77777777" w:rsidR="00C31B0E" w:rsidRPr="000C57BF" w:rsidRDefault="000D48CC" w:rsidP="007E2428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Time</w:t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t>f</w:t>
            </w:r>
            <w:r w:rsidRPr="000C57BF">
              <w:rPr>
                <w:rFonts w:ascii="Arial" w:hAnsi="Arial" w:cs="Arial"/>
                <w:sz w:val="21"/>
                <w:szCs w:val="21"/>
              </w:rPr>
              <w:t>rame to Relinquish:</w:t>
            </w:r>
          </w:p>
          <w:p w14:paraId="67CCBB77" w14:textId="706E3F88" w:rsidR="000D48CC" w:rsidRPr="000C57BF" w:rsidRDefault="001071BA" w:rsidP="007E2428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395" w:type="dxa"/>
          </w:tcPr>
          <w:p w14:paraId="48D3C4CD" w14:textId="77777777" w:rsidR="00C31B0E" w:rsidRPr="000C57BF" w:rsidRDefault="000D48CC" w:rsidP="007E2428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Person filling out form:</w:t>
            </w:r>
          </w:p>
          <w:p w14:paraId="3440AEEE" w14:textId="13EB66CF" w:rsidR="000D48CC" w:rsidRPr="000C57BF" w:rsidRDefault="001071BA" w:rsidP="007E2428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36D98946" w14:textId="7B0E0DAA" w:rsidR="000B53F2" w:rsidRPr="00B90A85" w:rsidRDefault="000B53F2" w:rsidP="007E1FFD">
      <w:pPr>
        <w:rPr>
          <w:rFonts w:ascii="Arial" w:hAnsi="Arial" w:cs="Arial"/>
          <w:sz w:val="22"/>
          <w:szCs w:val="22"/>
        </w:rPr>
      </w:pPr>
    </w:p>
    <w:p w14:paraId="5C91ECC3" w14:textId="77777777" w:rsidR="00A36532" w:rsidRPr="00B90A85" w:rsidRDefault="00A36532" w:rsidP="00C64E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D12B27" w14:textId="1D302F43" w:rsidR="00C64E63" w:rsidRPr="00B90A85" w:rsidRDefault="007E1FFD" w:rsidP="00C64E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0A85">
        <w:rPr>
          <w:rFonts w:ascii="Arial" w:hAnsi="Arial" w:cs="Arial"/>
          <w:b/>
          <w:bCs/>
          <w:sz w:val="22"/>
          <w:szCs w:val="22"/>
        </w:rPr>
        <w:t>CAT</w:t>
      </w:r>
      <w:r w:rsidR="000B53F2" w:rsidRPr="00B90A85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0CB60171" w14:textId="6156DC44" w:rsidR="00AD68E2" w:rsidRPr="00B90A85" w:rsidRDefault="00C46579" w:rsidP="00AD68E2">
      <w:pPr>
        <w:rPr>
          <w:rFonts w:ascii="Arial" w:hAnsi="Arial" w:cs="Arial"/>
          <w:b/>
          <w:bCs/>
          <w:sz w:val="22"/>
          <w:szCs w:val="22"/>
        </w:rPr>
      </w:pPr>
      <w:r w:rsidRPr="00B90A85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90A85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B90A85">
        <w:rPr>
          <w:rFonts w:ascii="Arial" w:hAnsi="Arial" w:cs="Arial"/>
          <w:sz w:val="22"/>
          <w:szCs w:val="22"/>
        </w:rPr>
        <w:fldChar w:fldCharType="end"/>
      </w:r>
      <w:r w:rsidRPr="00B90A85">
        <w:rPr>
          <w:rFonts w:ascii="Arial" w:hAnsi="Arial" w:cs="Arial"/>
          <w:sz w:val="22"/>
          <w:szCs w:val="22"/>
        </w:rPr>
        <w:t xml:space="preserve"> </w:t>
      </w:r>
      <w:r w:rsidRPr="00B90A85">
        <w:rPr>
          <w:rFonts w:ascii="Arial" w:hAnsi="Arial" w:cs="Arial"/>
          <w:b/>
          <w:bCs/>
          <w:sz w:val="22"/>
          <w:szCs w:val="22"/>
        </w:rPr>
        <w:t>STRAY CAT</w:t>
      </w:r>
    </w:p>
    <w:p w14:paraId="39031731" w14:textId="77777777" w:rsidR="00A36532" w:rsidRPr="00B90A85" w:rsidRDefault="00A36532" w:rsidP="00AD68E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4"/>
        <w:gridCol w:w="4636"/>
      </w:tblGrid>
      <w:tr w:rsidR="009C16FB" w:rsidRPr="00B90A85" w14:paraId="5CB184DB" w14:textId="77777777" w:rsidTr="00FF75EA">
        <w:trPr>
          <w:trHeight w:val="432"/>
        </w:trPr>
        <w:tc>
          <w:tcPr>
            <w:tcW w:w="5395" w:type="dxa"/>
          </w:tcPr>
          <w:p w14:paraId="1B075764" w14:textId="77777777" w:rsidR="00C31B0E" w:rsidRPr="000C57BF" w:rsidRDefault="009C16FB" w:rsidP="00C46579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How/where did you find this cat?</w:t>
            </w:r>
          </w:p>
          <w:p w14:paraId="37176BA3" w14:textId="589659FE" w:rsidR="009C16FB" w:rsidRPr="000C57BF" w:rsidRDefault="009C16FB" w:rsidP="00C46579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395" w:type="dxa"/>
          </w:tcPr>
          <w:p w14:paraId="141CA0DE" w14:textId="77777777" w:rsidR="00C31B0E" w:rsidRPr="000C57BF" w:rsidRDefault="009C16FB" w:rsidP="00C46579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When did you find this cat?</w:t>
            </w:r>
          </w:p>
          <w:p w14:paraId="18890C82" w14:textId="20DE8838" w:rsidR="009C16FB" w:rsidRPr="000C57BF" w:rsidRDefault="009C16FB" w:rsidP="00C46579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3049174F" w14:textId="77777777" w:rsidR="00A36532" w:rsidRPr="00B90A85" w:rsidRDefault="00A36532" w:rsidP="007E1FFD">
      <w:pPr>
        <w:rPr>
          <w:rFonts w:ascii="Arial" w:hAnsi="Arial" w:cs="Arial"/>
          <w:i/>
          <w:iCs/>
          <w:sz w:val="22"/>
          <w:szCs w:val="22"/>
        </w:rPr>
      </w:pPr>
    </w:p>
    <w:p w14:paraId="70D1C3F1" w14:textId="1AC5C5FC" w:rsidR="000B53F2" w:rsidRPr="00B90A85" w:rsidRDefault="00C46579" w:rsidP="007E1FFD">
      <w:pPr>
        <w:rPr>
          <w:rFonts w:ascii="Arial" w:hAnsi="Arial" w:cs="Arial"/>
          <w:i/>
          <w:iCs/>
          <w:sz w:val="22"/>
          <w:szCs w:val="22"/>
        </w:rPr>
      </w:pPr>
      <w:r w:rsidRPr="00B90A85">
        <w:rPr>
          <w:rFonts w:ascii="Arial" w:hAnsi="Arial" w:cs="Arial"/>
          <w:i/>
          <w:iCs/>
          <w:sz w:val="22"/>
          <w:szCs w:val="22"/>
        </w:rPr>
        <w:t>(</w:t>
      </w:r>
      <w:r w:rsidR="00C64E63" w:rsidRPr="00B90A85">
        <w:rPr>
          <w:rFonts w:ascii="Arial" w:hAnsi="Arial" w:cs="Arial"/>
          <w:i/>
          <w:iCs/>
          <w:sz w:val="22"/>
          <w:szCs w:val="22"/>
        </w:rPr>
        <w:t>If</w:t>
      </w:r>
      <w:r w:rsidRPr="00B90A85">
        <w:rPr>
          <w:rFonts w:ascii="Arial" w:hAnsi="Arial" w:cs="Arial"/>
          <w:i/>
          <w:iCs/>
          <w:sz w:val="22"/>
          <w:szCs w:val="22"/>
        </w:rPr>
        <w:t xml:space="preserve"> </w:t>
      </w:r>
      <w:r w:rsidR="00D75530" w:rsidRPr="00B90A85">
        <w:rPr>
          <w:rFonts w:ascii="Arial" w:hAnsi="Arial" w:cs="Arial"/>
          <w:i/>
          <w:iCs/>
          <w:sz w:val="22"/>
          <w:szCs w:val="22"/>
        </w:rPr>
        <w:t>you</w:t>
      </w:r>
      <w:r w:rsidRPr="00B90A85">
        <w:rPr>
          <w:rFonts w:ascii="Arial" w:hAnsi="Arial" w:cs="Arial"/>
          <w:i/>
          <w:iCs/>
          <w:sz w:val="22"/>
          <w:szCs w:val="22"/>
        </w:rPr>
        <w:t xml:space="preserve"> have had the cat for less than 3 </w:t>
      </w:r>
      <w:r w:rsidR="00C64E63" w:rsidRPr="00B90A85">
        <w:rPr>
          <w:rFonts w:ascii="Arial" w:hAnsi="Arial" w:cs="Arial"/>
          <w:i/>
          <w:iCs/>
          <w:sz w:val="22"/>
          <w:szCs w:val="22"/>
        </w:rPr>
        <w:t>days,</w:t>
      </w:r>
      <w:r w:rsidRPr="00B90A85">
        <w:rPr>
          <w:rFonts w:ascii="Arial" w:hAnsi="Arial" w:cs="Arial"/>
          <w:i/>
          <w:iCs/>
          <w:sz w:val="22"/>
          <w:szCs w:val="22"/>
        </w:rPr>
        <w:t xml:space="preserve"> </w:t>
      </w:r>
      <w:r w:rsidR="00D75530" w:rsidRPr="00B90A85">
        <w:rPr>
          <w:rFonts w:ascii="Arial" w:hAnsi="Arial" w:cs="Arial"/>
          <w:i/>
          <w:iCs/>
          <w:sz w:val="22"/>
          <w:szCs w:val="22"/>
        </w:rPr>
        <w:t>please</w:t>
      </w:r>
      <w:r w:rsidRPr="00B90A85">
        <w:rPr>
          <w:rFonts w:ascii="Arial" w:hAnsi="Arial" w:cs="Arial"/>
          <w:i/>
          <w:iCs/>
          <w:sz w:val="22"/>
          <w:szCs w:val="22"/>
        </w:rPr>
        <w:t xml:space="preserve"> call Sarasota County Animal Services (941) 861-9500. A </w:t>
      </w:r>
      <w:r w:rsidR="00C64E63" w:rsidRPr="00B90A85">
        <w:rPr>
          <w:rFonts w:ascii="Arial" w:hAnsi="Arial" w:cs="Arial"/>
          <w:i/>
          <w:iCs/>
          <w:sz w:val="22"/>
          <w:szCs w:val="22"/>
        </w:rPr>
        <w:t>“</w:t>
      </w:r>
      <w:r w:rsidRPr="00B90A85">
        <w:rPr>
          <w:rFonts w:ascii="Arial" w:hAnsi="Arial" w:cs="Arial"/>
          <w:i/>
          <w:iCs/>
          <w:sz w:val="22"/>
          <w:szCs w:val="22"/>
        </w:rPr>
        <w:t>Stray Hold</w:t>
      </w:r>
      <w:r w:rsidR="00C64E63" w:rsidRPr="00B90A85">
        <w:rPr>
          <w:rFonts w:ascii="Arial" w:hAnsi="Arial" w:cs="Arial"/>
          <w:i/>
          <w:iCs/>
          <w:sz w:val="22"/>
          <w:szCs w:val="22"/>
        </w:rPr>
        <w:t>”</w:t>
      </w:r>
      <w:r w:rsidRPr="00B90A85">
        <w:rPr>
          <w:rFonts w:ascii="Arial" w:hAnsi="Arial" w:cs="Arial"/>
          <w:i/>
          <w:iCs/>
          <w:sz w:val="22"/>
          <w:szCs w:val="22"/>
        </w:rPr>
        <w:t xml:space="preserve"> must be done on any stray animal found in the county. If </w:t>
      </w:r>
      <w:r w:rsidR="00D75530" w:rsidRPr="00B90A85">
        <w:rPr>
          <w:rFonts w:ascii="Arial" w:hAnsi="Arial" w:cs="Arial"/>
          <w:i/>
          <w:iCs/>
          <w:sz w:val="22"/>
          <w:szCs w:val="22"/>
        </w:rPr>
        <w:t>you</w:t>
      </w:r>
      <w:r w:rsidRPr="00B90A85">
        <w:rPr>
          <w:rFonts w:ascii="Arial" w:hAnsi="Arial" w:cs="Arial"/>
          <w:i/>
          <w:iCs/>
          <w:sz w:val="22"/>
          <w:szCs w:val="22"/>
        </w:rPr>
        <w:t xml:space="preserve"> are concerned that the county will euthanize the cat</w:t>
      </w:r>
      <w:r w:rsidR="00C64E63" w:rsidRPr="00B90A85">
        <w:rPr>
          <w:rFonts w:ascii="Arial" w:hAnsi="Arial" w:cs="Arial"/>
          <w:i/>
          <w:iCs/>
          <w:sz w:val="22"/>
          <w:szCs w:val="22"/>
        </w:rPr>
        <w:t>,</w:t>
      </w:r>
      <w:r w:rsidRPr="00B90A85">
        <w:rPr>
          <w:rFonts w:ascii="Arial" w:hAnsi="Arial" w:cs="Arial"/>
          <w:i/>
          <w:iCs/>
          <w:sz w:val="22"/>
          <w:szCs w:val="22"/>
        </w:rPr>
        <w:t xml:space="preserve"> </w:t>
      </w:r>
      <w:r w:rsidR="00D75530" w:rsidRPr="00B90A85">
        <w:rPr>
          <w:rFonts w:ascii="Arial" w:hAnsi="Arial" w:cs="Arial"/>
          <w:i/>
          <w:iCs/>
          <w:sz w:val="22"/>
          <w:szCs w:val="22"/>
        </w:rPr>
        <w:t>please know</w:t>
      </w:r>
      <w:r w:rsidRPr="00B90A85">
        <w:rPr>
          <w:rFonts w:ascii="Arial" w:hAnsi="Arial" w:cs="Arial"/>
          <w:i/>
          <w:iCs/>
          <w:sz w:val="22"/>
          <w:szCs w:val="22"/>
        </w:rPr>
        <w:t xml:space="preserve"> that rescues work closely with Animal Services to get all cats adopted and we often take cats from </w:t>
      </w:r>
      <w:r w:rsidR="00C64E63" w:rsidRPr="00B90A85">
        <w:rPr>
          <w:rFonts w:ascii="Arial" w:hAnsi="Arial" w:cs="Arial"/>
          <w:i/>
          <w:iCs/>
          <w:sz w:val="22"/>
          <w:szCs w:val="22"/>
        </w:rPr>
        <w:t>them.</w:t>
      </w:r>
      <w:r w:rsidRPr="00B90A85">
        <w:rPr>
          <w:rFonts w:ascii="Arial" w:hAnsi="Arial" w:cs="Arial"/>
          <w:i/>
          <w:iCs/>
          <w:sz w:val="22"/>
          <w:szCs w:val="22"/>
        </w:rPr>
        <w:t>)</w:t>
      </w:r>
    </w:p>
    <w:p w14:paraId="7AE3266E" w14:textId="77777777" w:rsidR="009C16FB" w:rsidRPr="00B90A85" w:rsidRDefault="009C16FB" w:rsidP="007E1FFD">
      <w:pPr>
        <w:rPr>
          <w:rFonts w:ascii="Arial" w:hAnsi="Arial" w:cs="Arial"/>
          <w:i/>
          <w:iCs/>
          <w:sz w:val="22"/>
          <w:szCs w:val="22"/>
        </w:rPr>
      </w:pPr>
    </w:p>
    <w:p w14:paraId="0D8B3646" w14:textId="77777777" w:rsidR="00A36532" w:rsidRPr="00B90A85" w:rsidRDefault="00A36532" w:rsidP="007E1FFD">
      <w:pPr>
        <w:rPr>
          <w:rFonts w:ascii="Arial" w:hAnsi="Arial" w:cs="Arial"/>
          <w:i/>
          <w:iCs/>
          <w:sz w:val="22"/>
          <w:szCs w:val="22"/>
        </w:rPr>
      </w:pPr>
    </w:p>
    <w:p w14:paraId="49CD2A7B" w14:textId="7586211D" w:rsidR="00C64E63" w:rsidRPr="00B90A85" w:rsidRDefault="009C16FB" w:rsidP="0068017A">
      <w:pPr>
        <w:rPr>
          <w:rFonts w:ascii="Arial" w:hAnsi="Arial" w:cs="Arial"/>
          <w:b/>
          <w:bCs/>
          <w:sz w:val="22"/>
          <w:szCs w:val="22"/>
        </w:rPr>
      </w:pPr>
      <w:r w:rsidRPr="00B90A85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B90A85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B90A85">
        <w:rPr>
          <w:rFonts w:ascii="Arial" w:hAnsi="Arial" w:cs="Arial"/>
          <w:sz w:val="22"/>
          <w:szCs w:val="22"/>
        </w:rPr>
        <w:fldChar w:fldCharType="end"/>
      </w:r>
      <w:r w:rsidRPr="00B90A85">
        <w:rPr>
          <w:rFonts w:ascii="Arial" w:hAnsi="Arial" w:cs="Arial"/>
          <w:sz w:val="22"/>
          <w:szCs w:val="22"/>
        </w:rPr>
        <w:t xml:space="preserve"> </w:t>
      </w:r>
      <w:r w:rsidRPr="00B90A85">
        <w:rPr>
          <w:rFonts w:ascii="Arial" w:hAnsi="Arial" w:cs="Arial"/>
          <w:b/>
          <w:bCs/>
          <w:sz w:val="22"/>
          <w:szCs w:val="22"/>
        </w:rPr>
        <w:t>PERSONAL PET</w:t>
      </w:r>
    </w:p>
    <w:p w14:paraId="215DACF7" w14:textId="77777777" w:rsidR="00A36532" w:rsidRPr="00B90A85" w:rsidRDefault="00A36532" w:rsidP="0068017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516"/>
        <w:gridCol w:w="1044"/>
        <w:gridCol w:w="1832"/>
        <w:gridCol w:w="2813"/>
      </w:tblGrid>
      <w:tr w:rsidR="00C64E63" w:rsidRPr="00B90A85" w14:paraId="33CAE6B8" w14:textId="77777777" w:rsidTr="000C57BF">
        <w:trPr>
          <w:trHeight w:val="288"/>
        </w:trPr>
        <w:tc>
          <w:tcPr>
            <w:tcW w:w="3145" w:type="dxa"/>
          </w:tcPr>
          <w:p w14:paraId="0FD3218E" w14:textId="77777777" w:rsidR="00C31B0E" w:rsidRPr="000C57BF" w:rsidRDefault="00C64E63" w:rsidP="0068017A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Name of Cat:</w:t>
            </w:r>
          </w:p>
          <w:p w14:paraId="2DA3A9C4" w14:textId="66B6D9EC" w:rsidR="00C64E63" w:rsidRPr="000C57BF" w:rsidRDefault="00C64E63" w:rsidP="0068017A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392" w:type="dxa"/>
            <w:gridSpan w:val="3"/>
          </w:tcPr>
          <w:p w14:paraId="7AB48C22" w14:textId="04822FD5" w:rsidR="00C64E63" w:rsidRPr="000C57BF" w:rsidRDefault="002F3DEA" w:rsidP="0068017A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 xml:space="preserve">How long have you had the cat?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813" w:type="dxa"/>
          </w:tcPr>
          <w:p w14:paraId="63C00B3E" w14:textId="77777777" w:rsidR="00C31B0E" w:rsidRPr="000C57BF" w:rsidRDefault="002F3DEA" w:rsidP="0068017A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DOB or age (if known):</w:t>
            </w:r>
          </w:p>
          <w:p w14:paraId="7B70DC93" w14:textId="7082C4AD" w:rsidR="00C64E63" w:rsidRPr="000C57BF" w:rsidRDefault="002F3DEA" w:rsidP="0068017A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F3DEA" w:rsidRPr="00B90A85" w14:paraId="692429F9" w14:textId="77777777" w:rsidTr="000C57BF">
        <w:trPr>
          <w:trHeight w:val="467"/>
        </w:trPr>
        <w:tc>
          <w:tcPr>
            <w:tcW w:w="4705" w:type="dxa"/>
            <w:gridSpan w:val="3"/>
          </w:tcPr>
          <w:p w14:paraId="2E8ED542" w14:textId="77777777" w:rsidR="00C31B0E" w:rsidRPr="000C57BF" w:rsidRDefault="002F3DEA" w:rsidP="0068017A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 xml:space="preserve">Breed: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 DSH 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DMH 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DLH</w:t>
            </w:r>
          </w:p>
          <w:p w14:paraId="0A01E94E" w14:textId="24AE4E6F" w:rsidR="002F3DEA" w:rsidRPr="000C57BF" w:rsidRDefault="002F3DEA" w:rsidP="0068017A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 xml:space="preserve">Other: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32" w:type="dxa"/>
          </w:tcPr>
          <w:p w14:paraId="239B6592" w14:textId="77777777" w:rsidR="00C31B0E" w:rsidRPr="000C57BF" w:rsidRDefault="002F3DEA" w:rsidP="0068017A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Color:</w:t>
            </w:r>
          </w:p>
          <w:p w14:paraId="3AE4CA69" w14:textId="46180C44" w:rsidR="002F3DEA" w:rsidRPr="000C57BF" w:rsidRDefault="002F3DEA" w:rsidP="0068017A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813" w:type="dxa"/>
          </w:tcPr>
          <w:p w14:paraId="7CB7DDD8" w14:textId="77777777" w:rsidR="00C31B0E" w:rsidRPr="000C57BF" w:rsidRDefault="002F3DEA" w:rsidP="0068017A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Weight (if known):</w:t>
            </w:r>
          </w:p>
          <w:p w14:paraId="2B369CA5" w14:textId="0FBDBAE7" w:rsidR="002F3DEA" w:rsidRPr="000C57BF" w:rsidRDefault="002F3DEA" w:rsidP="0068017A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C64E63" w:rsidRPr="00B90A85" w14:paraId="20C1089B" w14:textId="77777777" w:rsidTr="000C57BF">
        <w:trPr>
          <w:trHeight w:val="288"/>
        </w:trPr>
        <w:tc>
          <w:tcPr>
            <w:tcW w:w="3145" w:type="dxa"/>
          </w:tcPr>
          <w:p w14:paraId="2B6B32F7" w14:textId="523DC94F" w:rsidR="00C64E63" w:rsidRPr="000C57BF" w:rsidRDefault="002F3DEA" w:rsidP="0068017A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 xml:space="preserve">Sex: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  <w:r w:rsidRPr="000C57BF">
              <w:rPr>
                <w:rFonts w:ascii="Arial" w:hAnsi="Arial" w:cs="Arial"/>
                <w:sz w:val="21"/>
                <w:szCs w:val="21"/>
              </w:rPr>
              <w:t xml:space="preserve"> Male 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  <w:r w:rsidRPr="000C57BF">
              <w:rPr>
                <w:rFonts w:ascii="Arial" w:hAnsi="Arial" w:cs="Arial"/>
                <w:sz w:val="21"/>
                <w:szCs w:val="21"/>
              </w:rPr>
              <w:t xml:space="preserve"> Female</w:t>
            </w:r>
          </w:p>
        </w:tc>
        <w:tc>
          <w:tcPr>
            <w:tcW w:w="3392" w:type="dxa"/>
            <w:gridSpan w:val="3"/>
          </w:tcPr>
          <w:p w14:paraId="4A8EEAB9" w14:textId="24EE0C61" w:rsidR="00C64E63" w:rsidRPr="000C57BF" w:rsidRDefault="002F3DEA" w:rsidP="0068017A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Spayed/Neutered</w:t>
            </w:r>
            <w:r w:rsidR="000C57BF" w:rsidRPr="000C57BF">
              <w:rPr>
                <w:rFonts w:ascii="Arial" w:hAnsi="Arial" w:cs="Arial"/>
                <w:sz w:val="21"/>
                <w:szCs w:val="21"/>
              </w:rPr>
              <w:t>:</w:t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No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Yes</w:t>
            </w:r>
          </w:p>
        </w:tc>
        <w:tc>
          <w:tcPr>
            <w:tcW w:w="2813" w:type="dxa"/>
          </w:tcPr>
          <w:p w14:paraId="67CF8F80" w14:textId="2760BCF6" w:rsidR="00C64E63" w:rsidRPr="000C57BF" w:rsidRDefault="002F3DEA" w:rsidP="0068017A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 xml:space="preserve">Declawed: 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  <w:r w:rsidRPr="000C57BF">
              <w:rPr>
                <w:rFonts w:ascii="Arial" w:hAnsi="Arial" w:cs="Arial"/>
                <w:sz w:val="21"/>
                <w:szCs w:val="21"/>
              </w:rPr>
              <w:t xml:space="preserve"> No 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  <w:r w:rsidRPr="000C57BF">
              <w:rPr>
                <w:rFonts w:ascii="Arial" w:hAnsi="Arial" w:cs="Arial"/>
                <w:sz w:val="21"/>
                <w:szCs w:val="21"/>
              </w:rPr>
              <w:t xml:space="preserve"> Yes</w:t>
            </w:r>
          </w:p>
        </w:tc>
      </w:tr>
      <w:tr w:rsidR="002F3DEA" w:rsidRPr="00B90A85" w14:paraId="56966A1C" w14:textId="77777777" w:rsidTr="000C57BF">
        <w:trPr>
          <w:trHeight w:val="288"/>
        </w:trPr>
        <w:tc>
          <w:tcPr>
            <w:tcW w:w="3145" w:type="dxa"/>
          </w:tcPr>
          <w:p w14:paraId="2873D363" w14:textId="522C0B85" w:rsidR="002F3DEA" w:rsidRPr="000C57BF" w:rsidRDefault="002F3DEA" w:rsidP="0068017A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 xml:space="preserve">Microchipped? 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  <w:r w:rsidRPr="000C57BF">
              <w:rPr>
                <w:rFonts w:ascii="Arial" w:hAnsi="Arial" w:cs="Arial"/>
                <w:sz w:val="21"/>
                <w:szCs w:val="21"/>
              </w:rPr>
              <w:t xml:space="preserve"> No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  <w:r w:rsidRPr="000C57BF">
              <w:rPr>
                <w:rFonts w:ascii="Arial" w:hAnsi="Arial" w:cs="Arial"/>
                <w:sz w:val="21"/>
                <w:szCs w:val="21"/>
              </w:rPr>
              <w:t xml:space="preserve"> Yes</w:t>
            </w:r>
          </w:p>
        </w:tc>
        <w:tc>
          <w:tcPr>
            <w:tcW w:w="6205" w:type="dxa"/>
            <w:gridSpan w:val="4"/>
          </w:tcPr>
          <w:p w14:paraId="43D091E8" w14:textId="77777777" w:rsidR="00C31B0E" w:rsidRPr="000C57BF" w:rsidRDefault="00C31B0E" w:rsidP="0068017A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If yes, m</w:t>
            </w:r>
            <w:r w:rsidR="002F3DEA" w:rsidRPr="000C57BF">
              <w:rPr>
                <w:rFonts w:ascii="Arial" w:hAnsi="Arial" w:cs="Arial"/>
                <w:sz w:val="21"/>
                <w:szCs w:val="21"/>
              </w:rPr>
              <w:t xml:space="preserve">icrochip </w:t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t>c</w:t>
            </w:r>
            <w:r w:rsidR="002F3DEA" w:rsidRPr="000C57BF">
              <w:rPr>
                <w:rFonts w:ascii="Arial" w:hAnsi="Arial" w:cs="Arial"/>
                <w:sz w:val="21"/>
                <w:szCs w:val="21"/>
              </w:rPr>
              <w:t>ompany:</w:t>
            </w:r>
          </w:p>
          <w:p w14:paraId="42C69030" w14:textId="012A0363" w:rsidR="002F3DEA" w:rsidRPr="000C57BF" w:rsidRDefault="002F3DEA" w:rsidP="0068017A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2F3DEA" w:rsidRPr="00B90A85" w14:paraId="2494F7BA" w14:textId="77777777" w:rsidTr="000C57BF">
        <w:trPr>
          <w:trHeight w:val="288"/>
        </w:trPr>
        <w:tc>
          <w:tcPr>
            <w:tcW w:w="3661" w:type="dxa"/>
            <w:gridSpan w:val="2"/>
          </w:tcPr>
          <w:p w14:paraId="6371AADB" w14:textId="2EB60348" w:rsidR="002F3DEA" w:rsidRPr="000C57BF" w:rsidRDefault="002F3DEA" w:rsidP="0068017A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Indoor 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9C16FB" w:rsidRPr="000C57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Outdoor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In</w:t>
            </w:r>
            <w:r w:rsidR="00C31B0E" w:rsidRPr="000C57BF">
              <w:rPr>
                <w:rFonts w:ascii="Arial" w:hAnsi="Arial" w:cs="Arial"/>
                <w:sz w:val="21"/>
                <w:szCs w:val="21"/>
              </w:rPr>
              <w:t xml:space="preserve"> &amp; </w:t>
            </w:r>
            <w:r w:rsidRPr="000C57BF">
              <w:rPr>
                <w:rFonts w:ascii="Arial" w:hAnsi="Arial" w:cs="Arial"/>
                <w:sz w:val="21"/>
                <w:szCs w:val="21"/>
              </w:rPr>
              <w:t>Out</w:t>
            </w:r>
          </w:p>
        </w:tc>
        <w:tc>
          <w:tcPr>
            <w:tcW w:w="5689" w:type="dxa"/>
            <w:gridSpan w:val="3"/>
          </w:tcPr>
          <w:p w14:paraId="40034B69" w14:textId="77777777" w:rsidR="00C31B0E" w:rsidRPr="000C57BF" w:rsidRDefault="002F3DEA" w:rsidP="0068017A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Where did you acquire this pet?</w:t>
            </w:r>
            <w:r w:rsidR="00C31B0E" w:rsidRPr="000C57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SFAR</w:t>
            </w:r>
          </w:p>
          <w:p w14:paraId="1AF78423" w14:textId="6D17AAE0" w:rsidR="002F3DEA" w:rsidRPr="000C57BF" w:rsidRDefault="002F3DEA" w:rsidP="0068017A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 xml:space="preserve">Other: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798CB3FE" w14:textId="77777777" w:rsidR="00C46579" w:rsidRPr="00B90A85" w:rsidRDefault="00C46579" w:rsidP="0055467A">
      <w:pPr>
        <w:rPr>
          <w:rFonts w:ascii="Arial" w:hAnsi="Arial" w:cs="Arial"/>
          <w:sz w:val="22"/>
          <w:szCs w:val="22"/>
        </w:rPr>
      </w:pPr>
    </w:p>
    <w:p w14:paraId="68A0DDFD" w14:textId="08D9EA3E" w:rsidR="00C46579" w:rsidRPr="00B90A85" w:rsidRDefault="004E352D" w:rsidP="003075A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0A85">
        <w:rPr>
          <w:rFonts w:ascii="Arial" w:hAnsi="Arial" w:cs="Arial"/>
          <w:b/>
          <w:bCs/>
          <w:sz w:val="22"/>
          <w:szCs w:val="22"/>
        </w:rPr>
        <w:t>If a SFAR cat</w:t>
      </w:r>
      <w:r w:rsidR="009C16FB" w:rsidRPr="00B90A85">
        <w:rPr>
          <w:rFonts w:ascii="Arial" w:hAnsi="Arial" w:cs="Arial"/>
          <w:b/>
          <w:bCs/>
          <w:sz w:val="22"/>
          <w:szCs w:val="22"/>
        </w:rPr>
        <w:t xml:space="preserve">, </w:t>
      </w:r>
      <w:r w:rsidRPr="00B90A85">
        <w:rPr>
          <w:rFonts w:ascii="Arial" w:hAnsi="Arial" w:cs="Arial"/>
          <w:b/>
          <w:bCs/>
          <w:sz w:val="22"/>
          <w:szCs w:val="22"/>
        </w:rPr>
        <w:t>please fill out the following information so we can locate the original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8"/>
        <w:gridCol w:w="2916"/>
        <w:gridCol w:w="2796"/>
      </w:tblGrid>
      <w:tr w:rsidR="009C16FB" w:rsidRPr="00B90A85" w14:paraId="20EA9A04" w14:textId="77777777" w:rsidTr="004E352D">
        <w:trPr>
          <w:trHeight w:val="359"/>
        </w:trPr>
        <w:tc>
          <w:tcPr>
            <w:tcW w:w="4225" w:type="dxa"/>
          </w:tcPr>
          <w:p w14:paraId="6D8EB69A" w14:textId="77777777" w:rsidR="00C31B0E" w:rsidRPr="000C57BF" w:rsidRDefault="009C16FB" w:rsidP="004E352D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Person who adopted the cat:</w:t>
            </w:r>
          </w:p>
          <w:p w14:paraId="6CC52DC3" w14:textId="1EFD1155" w:rsidR="009C16FB" w:rsidRPr="000C57BF" w:rsidRDefault="009C16FB" w:rsidP="004E352D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330" w:type="dxa"/>
          </w:tcPr>
          <w:p w14:paraId="351F13FC" w14:textId="77777777" w:rsidR="00BE4983" w:rsidRPr="000C57BF" w:rsidRDefault="009C16FB" w:rsidP="00C46579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 xml:space="preserve">When cat </w:t>
            </w:r>
            <w:r w:rsidR="00BE4983" w:rsidRPr="000C57BF">
              <w:rPr>
                <w:rFonts w:ascii="Arial" w:hAnsi="Arial" w:cs="Arial"/>
                <w:sz w:val="21"/>
                <w:szCs w:val="21"/>
              </w:rPr>
              <w:t xml:space="preserve">was </w:t>
            </w:r>
            <w:r w:rsidRPr="000C57BF">
              <w:rPr>
                <w:rFonts w:ascii="Arial" w:hAnsi="Arial" w:cs="Arial"/>
                <w:sz w:val="21"/>
                <w:szCs w:val="21"/>
              </w:rPr>
              <w:t>adopted</w:t>
            </w:r>
            <w:r w:rsidR="00BE4983" w:rsidRPr="000C57BF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63798BD3" w14:textId="1EC2E02E" w:rsidR="009C16FB" w:rsidRPr="000C57BF" w:rsidRDefault="009C16FB" w:rsidP="00C46579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235" w:type="dxa"/>
          </w:tcPr>
          <w:p w14:paraId="325EDA95" w14:textId="77777777" w:rsidR="00C31B0E" w:rsidRPr="000C57BF" w:rsidRDefault="009C16FB" w:rsidP="00C46579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SFAR cat name:</w:t>
            </w:r>
          </w:p>
          <w:p w14:paraId="48F60354" w14:textId="7D90AD8C" w:rsidR="009C16FB" w:rsidRPr="000C57BF" w:rsidRDefault="009C16FB" w:rsidP="00C46579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14F34275" w14:textId="77777777" w:rsidR="00A36532" w:rsidRPr="00B90A85" w:rsidRDefault="00A36532" w:rsidP="0055467A">
      <w:pPr>
        <w:rPr>
          <w:rFonts w:ascii="Arial" w:hAnsi="Arial" w:cs="Arial"/>
          <w:i/>
          <w:iCs/>
          <w:sz w:val="22"/>
          <w:szCs w:val="22"/>
        </w:rPr>
      </w:pPr>
    </w:p>
    <w:p w14:paraId="4BB20DD1" w14:textId="40E14463" w:rsidR="004E352D" w:rsidRPr="00B90A85" w:rsidRDefault="004E352D" w:rsidP="0055467A">
      <w:pPr>
        <w:rPr>
          <w:rFonts w:ascii="Arial" w:hAnsi="Arial" w:cs="Arial"/>
          <w:sz w:val="22"/>
          <w:szCs w:val="22"/>
        </w:rPr>
      </w:pPr>
      <w:r w:rsidRPr="00B90A85">
        <w:rPr>
          <w:rFonts w:ascii="Arial" w:hAnsi="Arial" w:cs="Arial"/>
          <w:i/>
          <w:iCs/>
          <w:sz w:val="22"/>
          <w:szCs w:val="22"/>
        </w:rPr>
        <w:t xml:space="preserve">(We will take back a verified adopted SFAR cat regardless of age/health BUT we need to schedule the time the cat can come in. This is done AFTER we counsel </w:t>
      </w:r>
      <w:r w:rsidR="0066617B">
        <w:rPr>
          <w:rFonts w:ascii="Arial" w:hAnsi="Arial" w:cs="Arial"/>
          <w:i/>
          <w:iCs/>
          <w:sz w:val="22"/>
          <w:szCs w:val="22"/>
        </w:rPr>
        <w:t>you</w:t>
      </w:r>
      <w:r w:rsidRPr="00B90A85">
        <w:rPr>
          <w:rFonts w:ascii="Arial" w:hAnsi="Arial" w:cs="Arial"/>
          <w:i/>
          <w:iCs/>
          <w:sz w:val="22"/>
          <w:szCs w:val="22"/>
        </w:rPr>
        <w:t xml:space="preserve"> and try to keep the cat in the home.)</w:t>
      </w:r>
    </w:p>
    <w:p w14:paraId="77771540" w14:textId="54C709AD" w:rsidR="00A36532" w:rsidRPr="00B90A85" w:rsidRDefault="00A36532">
      <w:pPr>
        <w:rPr>
          <w:rFonts w:ascii="Arial" w:hAnsi="Arial" w:cs="Arial"/>
          <w:sz w:val="22"/>
          <w:szCs w:val="22"/>
        </w:rPr>
      </w:pPr>
      <w:r w:rsidRPr="00B90A85">
        <w:rPr>
          <w:rFonts w:ascii="Arial" w:hAnsi="Arial" w:cs="Arial"/>
          <w:sz w:val="22"/>
          <w:szCs w:val="22"/>
        </w:rPr>
        <w:br w:type="page"/>
      </w:r>
    </w:p>
    <w:p w14:paraId="7F176580" w14:textId="698483D6" w:rsidR="00EC40C3" w:rsidRPr="00B90A85" w:rsidRDefault="00EC40C3" w:rsidP="004E352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0A85">
        <w:rPr>
          <w:rFonts w:ascii="Arial" w:hAnsi="Arial" w:cs="Arial"/>
          <w:b/>
          <w:bCs/>
          <w:sz w:val="22"/>
          <w:szCs w:val="22"/>
        </w:rPr>
        <w:lastRenderedPageBreak/>
        <w:t>RELINQUISH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352D" w:rsidRPr="00B90A85" w14:paraId="729B0896" w14:textId="77777777" w:rsidTr="00B90A85">
        <w:trPr>
          <w:trHeight w:val="288"/>
        </w:trPr>
        <w:tc>
          <w:tcPr>
            <w:tcW w:w="9350" w:type="dxa"/>
          </w:tcPr>
          <w:p w14:paraId="2116612F" w14:textId="60B652BA" w:rsidR="004E352D" w:rsidRPr="000C57BF" w:rsidRDefault="004E352D" w:rsidP="004E352D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Reason for relinquishment: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E352D" w:rsidRPr="00B90A85" w14:paraId="204A208F" w14:textId="77777777" w:rsidTr="00B90A85">
        <w:trPr>
          <w:trHeight w:val="288"/>
        </w:trPr>
        <w:tc>
          <w:tcPr>
            <w:tcW w:w="9350" w:type="dxa"/>
          </w:tcPr>
          <w:p w14:paraId="769EE6B4" w14:textId="01B5F02A" w:rsidR="004E352D" w:rsidRPr="000C57BF" w:rsidRDefault="004E352D" w:rsidP="004E352D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 xml:space="preserve">If we could offer </w:t>
            </w:r>
            <w:proofErr w:type="spellStart"/>
            <w:r w:rsidRPr="000C57BF">
              <w:rPr>
                <w:rFonts w:ascii="Arial" w:hAnsi="Arial" w:cs="Arial"/>
                <w:sz w:val="21"/>
                <w:szCs w:val="21"/>
              </w:rPr>
              <w:t>you</w:t>
            </w:r>
            <w:proofErr w:type="spellEnd"/>
            <w:r w:rsidR="00B90A85" w:rsidRPr="000C57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assistance to keep your cat, would you be interested?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  <w:r w:rsidRPr="000C57BF">
              <w:rPr>
                <w:rFonts w:ascii="Arial" w:hAnsi="Arial" w:cs="Arial"/>
                <w:sz w:val="21"/>
                <w:szCs w:val="21"/>
              </w:rPr>
              <w:t xml:space="preserve"> No 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  <w:r w:rsidRPr="000C57BF">
              <w:rPr>
                <w:rFonts w:ascii="Arial" w:hAnsi="Arial" w:cs="Arial"/>
                <w:sz w:val="21"/>
                <w:szCs w:val="21"/>
              </w:rPr>
              <w:t xml:space="preserve"> Yes</w:t>
            </w:r>
          </w:p>
          <w:p w14:paraId="560F804C" w14:textId="77777777" w:rsidR="00480007" w:rsidRPr="000C57BF" w:rsidRDefault="00480007" w:rsidP="00480007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If yes, what assistance would you need?</w:t>
            </w:r>
          </w:p>
          <w:p w14:paraId="2BB9BB21" w14:textId="77777777" w:rsidR="00480007" w:rsidRPr="000C57BF" w:rsidRDefault="00480007" w:rsidP="00480007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Food 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Litter 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Help with medical care 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Behavior modification</w:t>
            </w:r>
          </w:p>
          <w:p w14:paraId="40A54B64" w14:textId="0F4C9A76" w:rsidR="00480007" w:rsidRPr="000C57BF" w:rsidRDefault="00480007" w:rsidP="00480007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 xml:space="preserve">Other: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67A547F8" w14:textId="1A6E4788" w:rsidR="004E352D" w:rsidRPr="00B90A85" w:rsidRDefault="004E352D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05B1349" w14:textId="77777777" w:rsidR="00480007" w:rsidRPr="00B90A85" w:rsidRDefault="0048000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94A8854" w14:textId="2E773E13" w:rsidR="004E352D" w:rsidRPr="00B90A85" w:rsidRDefault="00F46372" w:rsidP="00E83AE0">
      <w:pPr>
        <w:jc w:val="center"/>
        <w:rPr>
          <w:rFonts w:ascii="Arial" w:hAnsi="Arial" w:cs="Arial"/>
          <w:sz w:val="22"/>
          <w:szCs w:val="22"/>
        </w:rPr>
      </w:pPr>
      <w:r w:rsidRPr="00B90A85">
        <w:rPr>
          <w:rFonts w:ascii="Arial" w:hAnsi="Arial" w:cs="Arial"/>
          <w:b/>
          <w:bCs/>
          <w:sz w:val="22"/>
          <w:szCs w:val="22"/>
        </w:rPr>
        <w:t>MEDICAL 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7469F5" w:rsidRPr="00B90A85" w14:paraId="49124187" w14:textId="77777777" w:rsidTr="00BE4983">
        <w:trPr>
          <w:trHeight w:val="288"/>
        </w:trPr>
        <w:tc>
          <w:tcPr>
            <w:tcW w:w="5845" w:type="dxa"/>
          </w:tcPr>
          <w:p w14:paraId="4A6F1419" w14:textId="77777777" w:rsidR="007469F5" w:rsidRPr="000C57BF" w:rsidRDefault="007469F5" w:rsidP="00E83AE0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 xml:space="preserve">Did you take the cat to a veterinarian?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  <w:r w:rsidRPr="000C57BF">
              <w:rPr>
                <w:rFonts w:ascii="Arial" w:hAnsi="Arial" w:cs="Arial"/>
                <w:sz w:val="21"/>
                <w:szCs w:val="21"/>
              </w:rPr>
              <w:t xml:space="preserve"> No 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  <w:r w:rsidRPr="000C57BF">
              <w:rPr>
                <w:rFonts w:ascii="Arial" w:hAnsi="Arial" w:cs="Arial"/>
                <w:sz w:val="21"/>
                <w:szCs w:val="21"/>
              </w:rPr>
              <w:t xml:space="preserve"> Yes</w:t>
            </w:r>
          </w:p>
        </w:tc>
        <w:tc>
          <w:tcPr>
            <w:tcW w:w="3505" w:type="dxa"/>
          </w:tcPr>
          <w:p w14:paraId="26BD5929" w14:textId="6AB867C6" w:rsidR="007469F5" w:rsidRPr="000C57BF" w:rsidRDefault="007469F5" w:rsidP="00E83AE0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Date: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4E352D" w:rsidRPr="00B90A85" w14:paraId="47779D00" w14:textId="77777777" w:rsidTr="00BE4983">
        <w:trPr>
          <w:trHeight w:val="288"/>
        </w:trPr>
        <w:tc>
          <w:tcPr>
            <w:tcW w:w="5845" w:type="dxa"/>
          </w:tcPr>
          <w:p w14:paraId="5C68A465" w14:textId="26BF5D9B" w:rsidR="004E352D" w:rsidRPr="000C57BF" w:rsidRDefault="004E352D" w:rsidP="004E352D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Name of Veterinarian:</w:t>
            </w:r>
            <w:r w:rsidR="00480007" w:rsidRPr="000C57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505" w:type="dxa"/>
          </w:tcPr>
          <w:p w14:paraId="3577940E" w14:textId="63B18BE9" w:rsidR="004E352D" w:rsidRPr="000C57BF" w:rsidRDefault="004E352D" w:rsidP="004E352D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Phone #:</w:t>
            </w:r>
            <w:r w:rsidR="00480007" w:rsidRPr="000C57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E83AE0" w:rsidRPr="00B90A85" w14:paraId="2E9F9013" w14:textId="77777777" w:rsidTr="00B90A85">
        <w:trPr>
          <w:trHeight w:val="288"/>
        </w:trPr>
        <w:tc>
          <w:tcPr>
            <w:tcW w:w="9350" w:type="dxa"/>
            <w:gridSpan w:val="2"/>
          </w:tcPr>
          <w:p w14:paraId="658807C9" w14:textId="371D1FAC" w:rsidR="00E83AE0" w:rsidRPr="000C57BF" w:rsidRDefault="00E83AE0" w:rsidP="00E83AE0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Veterinary services performed on this cat: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7469F5" w:rsidRPr="00B90A85" w14:paraId="7639BFF2" w14:textId="77777777" w:rsidTr="00BE4983">
        <w:trPr>
          <w:trHeight w:val="288"/>
        </w:trPr>
        <w:tc>
          <w:tcPr>
            <w:tcW w:w="5845" w:type="dxa"/>
          </w:tcPr>
          <w:p w14:paraId="71097562" w14:textId="593910A1" w:rsidR="007469F5" w:rsidRPr="000C57BF" w:rsidRDefault="007469F5" w:rsidP="00E83AE0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 xml:space="preserve">Up to date on vaccines (Rabies/FVRCP):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No 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Yes</w:t>
            </w:r>
          </w:p>
        </w:tc>
        <w:tc>
          <w:tcPr>
            <w:tcW w:w="3505" w:type="dxa"/>
          </w:tcPr>
          <w:p w14:paraId="1965ECCA" w14:textId="4CB1FFDC" w:rsidR="007469F5" w:rsidRPr="000C57BF" w:rsidRDefault="007469F5" w:rsidP="00E83AE0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Date:</w:t>
            </w:r>
            <w:r w:rsidR="00480007" w:rsidRPr="000C57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7469F5" w:rsidRPr="00B90A85" w14:paraId="040C01E9" w14:textId="77777777" w:rsidTr="00BE4983">
        <w:trPr>
          <w:trHeight w:val="288"/>
        </w:trPr>
        <w:tc>
          <w:tcPr>
            <w:tcW w:w="5845" w:type="dxa"/>
          </w:tcPr>
          <w:p w14:paraId="5EA53B51" w14:textId="7D3FCED2" w:rsidR="007469F5" w:rsidRPr="000C57BF" w:rsidRDefault="007469F5" w:rsidP="00E83AE0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 xml:space="preserve">Flea prevention medicine: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  <w:r w:rsidRPr="000C57BF">
              <w:rPr>
                <w:rFonts w:ascii="Arial" w:hAnsi="Arial" w:cs="Arial"/>
                <w:sz w:val="21"/>
                <w:szCs w:val="21"/>
              </w:rPr>
              <w:t xml:space="preserve"> No 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  <w:r w:rsidRPr="000C57BF">
              <w:rPr>
                <w:rFonts w:ascii="Arial" w:hAnsi="Arial" w:cs="Arial"/>
                <w:sz w:val="21"/>
                <w:szCs w:val="21"/>
              </w:rPr>
              <w:t xml:space="preserve"> Yes</w:t>
            </w:r>
          </w:p>
          <w:p w14:paraId="17E968DF" w14:textId="263DAA6A" w:rsidR="007469F5" w:rsidRPr="000C57BF" w:rsidRDefault="007469F5" w:rsidP="00E83AE0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If yes, type:</w:t>
            </w:r>
            <w:r w:rsidR="00480007" w:rsidRPr="000C57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3505" w:type="dxa"/>
          </w:tcPr>
          <w:p w14:paraId="4083316D" w14:textId="08C019FF" w:rsidR="007469F5" w:rsidRPr="000C57BF" w:rsidRDefault="007469F5" w:rsidP="00E83AE0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Date:</w:t>
            </w:r>
            <w:r w:rsidR="00480007" w:rsidRPr="000C57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7469F5" w:rsidRPr="00B90A85" w14:paraId="27C28024" w14:textId="77777777" w:rsidTr="00B90A85">
        <w:trPr>
          <w:trHeight w:val="288"/>
        </w:trPr>
        <w:tc>
          <w:tcPr>
            <w:tcW w:w="9350" w:type="dxa"/>
            <w:gridSpan w:val="2"/>
          </w:tcPr>
          <w:p w14:paraId="562ACCF9" w14:textId="13EE426E" w:rsidR="007469F5" w:rsidRPr="000C57BF" w:rsidRDefault="007469F5" w:rsidP="00E83AE0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 xml:space="preserve">Known medical condition: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No 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Yes</w:t>
            </w:r>
          </w:p>
          <w:p w14:paraId="6436DCD3" w14:textId="463CD17E" w:rsidR="007469F5" w:rsidRPr="000C57BF" w:rsidRDefault="007469F5" w:rsidP="00E83AE0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If yes, describe:</w:t>
            </w:r>
            <w:r w:rsidR="00480007" w:rsidRPr="000C57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7469F5" w:rsidRPr="00B90A85" w14:paraId="0DB40A31" w14:textId="77777777" w:rsidTr="00B90A85">
        <w:trPr>
          <w:trHeight w:val="288"/>
        </w:trPr>
        <w:tc>
          <w:tcPr>
            <w:tcW w:w="9350" w:type="dxa"/>
            <w:gridSpan w:val="2"/>
          </w:tcPr>
          <w:p w14:paraId="146EE4DA" w14:textId="6E02C36A" w:rsidR="007469F5" w:rsidRPr="000C57BF" w:rsidRDefault="007469F5" w:rsidP="00E83AE0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 xml:space="preserve">Medications: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No 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Yes</w:t>
            </w:r>
          </w:p>
          <w:p w14:paraId="09514440" w14:textId="65AAB388" w:rsidR="007469F5" w:rsidRPr="000C57BF" w:rsidRDefault="007469F5" w:rsidP="00E83AE0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If yes, type:</w:t>
            </w:r>
            <w:r w:rsidR="00480007" w:rsidRPr="000C57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7469F5" w:rsidRPr="00B90A85" w14:paraId="0345F99F" w14:textId="77777777" w:rsidTr="00B90A85">
        <w:trPr>
          <w:trHeight w:val="288"/>
        </w:trPr>
        <w:tc>
          <w:tcPr>
            <w:tcW w:w="9350" w:type="dxa"/>
            <w:gridSpan w:val="2"/>
          </w:tcPr>
          <w:p w14:paraId="4192F46B" w14:textId="0FD1BCA3" w:rsidR="007469F5" w:rsidRPr="000C57BF" w:rsidRDefault="007469F5" w:rsidP="00E83AE0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 xml:space="preserve">Tested for FELV/FIV: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No 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Yes</w:t>
            </w:r>
          </w:p>
          <w:p w14:paraId="38B14237" w14:textId="226B7770" w:rsidR="007469F5" w:rsidRPr="000C57BF" w:rsidRDefault="007469F5" w:rsidP="00E83AE0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 xml:space="preserve">If yes, results: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Negative for both 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FELV+ 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FIV+</w:t>
            </w:r>
          </w:p>
        </w:tc>
      </w:tr>
    </w:tbl>
    <w:p w14:paraId="4AC2F7E3" w14:textId="77777777" w:rsidR="00FF75EA" w:rsidRPr="00B90A85" w:rsidRDefault="00FF75EA" w:rsidP="004E352D">
      <w:pPr>
        <w:rPr>
          <w:rFonts w:ascii="Arial" w:hAnsi="Arial" w:cs="Arial"/>
          <w:sz w:val="22"/>
          <w:szCs w:val="22"/>
        </w:rPr>
      </w:pPr>
    </w:p>
    <w:p w14:paraId="6B60D24F" w14:textId="77777777" w:rsidR="00480007" w:rsidRPr="00B90A85" w:rsidRDefault="00480007" w:rsidP="004E352D">
      <w:pPr>
        <w:rPr>
          <w:rFonts w:ascii="Arial" w:hAnsi="Arial" w:cs="Arial"/>
          <w:sz w:val="22"/>
          <w:szCs w:val="22"/>
        </w:rPr>
      </w:pPr>
    </w:p>
    <w:p w14:paraId="5C489998" w14:textId="3D273DA5" w:rsidR="00FF75EA" w:rsidRPr="00B90A85" w:rsidRDefault="00FF75EA" w:rsidP="00FF75E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0A85">
        <w:rPr>
          <w:rFonts w:ascii="Arial" w:hAnsi="Arial" w:cs="Arial"/>
          <w:b/>
          <w:bCs/>
          <w:sz w:val="22"/>
          <w:szCs w:val="22"/>
        </w:rPr>
        <w:t>BEHAVI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75EA" w:rsidRPr="00B90A85" w14:paraId="19520547" w14:textId="77777777" w:rsidTr="00B90A85">
        <w:trPr>
          <w:trHeight w:val="288"/>
        </w:trPr>
        <w:tc>
          <w:tcPr>
            <w:tcW w:w="10790" w:type="dxa"/>
          </w:tcPr>
          <w:p w14:paraId="71DC4649" w14:textId="51CD2C8E" w:rsidR="005C5DE0" w:rsidRPr="000C57BF" w:rsidRDefault="005C5DE0" w:rsidP="00F46372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>Check all that apply:</w:t>
            </w:r>
            <w:r w:rsidRPr="000C57BF">
              <w:rPr>
                <w:rFonts w:ascii="Arial" w:hAnsi="Arial" w:cs="Arial"/>
                <w:sz w:val="21"/>
                <w:szCs w:val="21"/>
              </w:rPr>
              <w:tab/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t xml:space="preserve"> Shy</w:t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t xml:space="preserve"> Outgoing  </w:t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t xml:space="preserve"> Lap </w:t>
            </w:r>
            <w:r w:rsidRPr="000C57BF">
              <w:rPr>
                <w:rFonts w:ascii="Arial" w:hAnsi="Arial" w:cs="Arial"/>
                <w:sz w:val="21"/>
                <w:szCs w:val="21"/>
              </w:rPr>
              <w:t>c</w:t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t>at</w:t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t xml:space="preserve"> Friendly  </w:t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t xml:space="preserve"> Sweet</w:t>
            </w:r>
          </w:p>
          <w:p w14:paraId="258924B5" w14:textId="3EA0A696" w:rsidR="00FF75EA" w:rsidRPr="000C57BF" w:rsidRDefault="00FF75EA" w:rsidP="00F46372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Hissy 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Nippy</w:t>
            </w:r>
            <w:r w:rsidR="005C5DE0" w:rsidRPr="000C57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History of bites 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Aggressive</w:t>
            </w:r>
          </w:p>
        </w:tc>
      </w:tr>
      <w:tr w:rsidR="00FF75EA" w:rsidRPr="00B90A85" w14:paraId="172A875B" w14:textId="77777777" w:rsidTr="00B90A85">
        <w:trPr>
          <w:trHeight w:val="288"/>
        </w:trPr>
        <w:tc>
          <w:tcPr>
            <w:tcW w:w="10790" w:type="dxa"/>
          </w:tcPr>
          <w:p w14:paraId="712C9B1A" w14:textId="4F40242B" w:rsidR="005C5DE0" w:rsidRPr="000C57BF" w:rsidRDefault="00FF75EA" w:rsidP="00F46372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 xml:space="preserve">Litter box issues: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No</w:t>
            </w:r>
            <w:r w:rsidR="00480007" w:rsidRPr="000C57BF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Yes</w:t>
            </w:r>
          </w:p>
          <w:p w14:paraId="7AA1403E" w14:textId="400EFFA9" w:rsidR="00FF75EA" w:rsidRPr="000C57BF" w:rsidRDefault="00AC7C51" w:rsidP="00F46372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 xml:space="preserve">If yes:  </w:t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t xml:space="preserve"> Pees outside box  </w:t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t xml:space="preserve"> Poops outside box  </w:t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FF75EA" w:rsidRPr="000C57BF">
              <w:rPr>
                <w:rFonts w:ascii="Arial" w:hAnsi="Arial" w:cs="Arial"/>
                <w:sz w:val="21"/>
                <w:szCs w:val="21"/>
              </w:rPr>
              <w:t xml:space="preserve"> Pees &amp; poops outside box</w:t>
            </w:r>
          </w:p>
        </w:tc>
      </w:tr>
      <w:tr w:rsidR="00FF75EA" w:rsidRPr="00B90A85" w14:paraId="2F0C2DD6" w14:textId="77777777" w:rsidTr="00B90A85">
        <w:trPr>
          <w:trHeight w:val="288"/>
        </w:trPr>
        <w:tc>
          <w:tcPr>
            <w:tcW w:w="10790" w:type="dxa"/>
          </w:tcPr>
          <w:p w14:paraId="55977910" w14:textId="165443D2" w:rsidR="00FF75EA" w:rsidRPr="000C57BF" w:rsidRDefault="00FF75EA" w:rsidP="00F46372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 xml:space="preserve">Gets along with: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Other cats 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Small dogs 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Large dogs 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1"/>
                <w:szCs w:val="21"/>
              </w:rPr>
            </w:r>
            <w:r w:rsidR="0000000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0C57BF">
              <w:rPr>
                <w:rFonts w:ascii="Arial" w:hAnsi="Arial" w:cs="Arial"/>
                <w:sz w:val="21"/>
                <w:szCs w:val="21"/>
              </w:rPr>
              <w:t xml:space="preserve"> Children</w:t>
            </w:r>
          </w:p>
        </w:tc>
      </w:tr>
      <w:tr w:rsidR="00FF75EA" w:rsidRPr="00B90A85" w14:paraId="21DA8AF2" w14:textId="77777777" w:rsidTr="000C57BF">
        <w:trPr>
          <w:trHeight w:val="305"/>
        </w:trPr>
        <w:tc>
          <w:tcPr>
            <w:tcW w:w="10790" w:type="dxa"/>
          </w:tcPr>
          <w:p w14:paraId="0147281D" w14:textId="1F24F1C5" w:rsidR="00FF75EA" w:rsidRPr="000C57BF" w:rsidRDefault="00FF75EA" w:rsidP="00FF75EA">
            <w:pPr>
              <w:rPr>
                <w:rFonts w:ascii="Arial" w:hAnsi="Arial" w:cs="Arial"/>
                <w:sz w:val="21"/>
                <w:szCs w:val="21"/>
              </w:rPr>
            </w:pPr>
            <w:r w:rsidRPr="000C57BF">
              <w:rPr>
                <w:rFonts w:ascii="Arial" w:hAnsi="Arial" w:cs="Arial"/>
                <w:sz w:val="21"/>
                <w:szCs w:val="21"/>
              </w:rPr>
              <w:t xml:space="preserve">Other: 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57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0C57BF">
              <w:rPr>
                <w:rFonts w:ascii="Arial" w:hAnsi="Arial" w:cs="Arial"/>
                <w:sz w:val="21"/>
                <w:szCs w:val="21"/>
              </w:rPr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0C57B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5140CD26" w14:textId="77777777" w:rsidR="0062783E" w:rsidRPr="00B90A85" w:rsidRDefault="0062783E" w:rsidP="0055467A">
      <w:pPr>
        <w:rPr>
          <w:rFonts w:ascii="Arial" w:hAnsi="Arial" w:cs="Arial"/>
          <w:sz w:val="22"/>
          <w:szCs w:val="22"/>
        </w:rPr>
      </w:pPr>
    </w:p>
    <w:p w14:paraId="1802DDEC" w14:textId="77777777" w:rsidR="00480007" w:rsidRPr="00B90A85" w:rsidRDefault="00480007" w:rsidP="0055467A">
      <w:pPr>
        <w:rPr>
          <w:rFonts w:ascii="Arial" w:hAnsi="Arial" w:cs="Arial"/>
          <w:sz w:val="22"/>
          <w:szCs w:val="22"/>
        </w:rPr>
      </w:pPr>
    </w:p>
    <w:p w14:paraId="77AAA499" w14:textId="77777777" w:rsidR="00480007" w:rsidRPr="00B90A85" w:rsidRDefault="00480007" w:rsidP="0055467A">
      <w:pPr>
        <w:rPr>
          <w:rFonts w:ascii="Arial" w:hAnsi="Arial" w:cs="Arial"/>
          <w:sz w:val="22"/>
          <w:szCs w:val="22"/>
        </w:rPr>
      </w:pPr>
    </w:p>
    <w:p w14:paraId="4C8EB9A0" w14:textId="77777777" w:rsidR="00480007" w:rsidRPr="00B90A85" w:rsidRDefault="00480007" w:rsidP="0055467A">
      <w:pPr>
        <w:rPr>
          <w:rFonts w:ascii="Arial" w:hAnsi="Arial" w:cs="Arial"/>
          <w:sz w:val="22"/>
          <w:szCs w:val="22"/>
        </w:rPr>
      </w:pPr>
    </w:p>
    <w:p w14:paraId="12BFE17A" w14:textId="3BF11975" w:rsidR="00A36532" w:rsidRPr="00B90A85" w:rsidRDefault="00A36532" w:rsidP="00A365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0A85">
        <w:rPr>
          <w:rFonts w:ascii="Arial" w:hAnsi="Arial" w:cs="Arial"/>
          <w:b/>
          <w:bCs/>
          <w:sz w:val="22"/>
          <w:szCs w:val="22"/>
        </w:rPr>
        <w:t>BEFORE YOU RELINQUISH</w:t>
      </w:r>
    </w:p>
    <w:p w14:paraId="6C2BFD14" w14:textId="7C3E6E7C" w:rsidR="00A36532" w:rsidRPr="00B90A85" w:rsidRDefault="00A36532" w:rsidP="0055467A">
      <w:pPr>
        <w:rPr>
          <w:rFonts w:ascii="Arial" w:hAnsi="Arial" w:cs="Arial"/>
          <w:sz w:val="22"/>
          <w:szCs w:val="22"/>
        </w:rPr>
      </w:pPr>
      <w:r w:rsidRPr="00B90A85">
        <w:rPr>
          <w:rFonts w:ascii="Arial" w:hAnsi="Arial" w:cs="Arial"/>
          <w:sz w:val="22"/>
          <w:szCs w:val="22"/>
        </w:rPr>
        <w:t>Please consider rehoming. It is less stressful for a cat to be rehomed directly rather than go to a shelter.</w:t>
      </w:r>
    </w:p>
    <w:p w14:paraId="530C629C" w14:textId="444B5E52" w:rsidR="00F00EAA" w:rsidRPr="00B90A85" w:rsidRDefault="001E4C8A" w:rsidP="0055467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90A85">
        <w:rPr>
          <w:rFonts w:ascii="Arial" w:hAnsi="Arial" w:cs="Arial"/>
          <w:b/>
          <w:bCs/>
          <w:sz w:val="22"/>
          <w:szCs w:val="22"/>
          <w:u w:val="single"/>
        </w:rPr>
        <w:t>Rehoming Resources</w:t>
      </w:r>
    </w:p>
    <w:p w14:paraId="7EC7A8E4" w14:textId="06C98090" w:rsidR="00F00EAA" w:rsidRPr="00B90A85" w:rsidRDefault="00F00EAA" w:rsidP="00A3653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0A85">
        <w:rPr>
          <w:rFonts w:ascii="Arial" w:hAnsi="Arial" w:cs="Arial"/>
          <w:sz w:val="22"/>
          <w:szCs w:val="22"/>
        </w:rPr>
        <w:t>Nextdoor.com</w:t>
      </w:r>
    </w:p>
    <w:p w14:paraId="7B55D07A" w14:textId="2D40B765" w:rsidR="00F00EAA" w:rsidRPr="00B90A85" w:rsidRDefault="00F00EAA" w:rsidP="00A3653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0A85">
        <w:rPr>
          <w:rFonts w:ascii="Arial" w:hAnsi="Arial" w:cs="Arial"/>
          <w:sz w:val="22"/>
          <w:szCs w:val="22"/>
        </w:rPr>
        <w:t>AdoptAPet.com</w:t>
      </w:r>
    </w:p>
    <w:p w14:paraId="26C879C8" w14:textId="4EEA18B7" w:rsidR="00F00EAA" w:rsidRPr="00B90A85" w:rsidRDefault="00F00EAA" w:rsidP="00A3653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0A85">
        <w:rPr>
          <w:rFonts w:ascii="Arial" w:hAnsi="Arial" w:cs="Arial"/>
          <w:sz w:val="22"/>
          <w:szCs w:val="22"/>
        </w:rPr>
        <w:t>Home-Home.org</w:t>
      </w:r>
    </w:p>
    <w:p w14:paraId="05C30C2F" w14:textId="3AC68EE6" w:rsidR="00F00EAA" w:rsidRPr="00B90A85" w:rsidRDefault="00F00EAA" w:rsidP="00A3653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0A85">
        <w:rPr>
          <w:rFonts w:ascii="Arial" w:hAnsi="Arial" w:cs="Arial"/>
          <w:sz w:val="22"/>
          <w:szCs w:val="22"/>
        </w:rPr>
        <w:t>Facebook</w:t>
      </w:r>
    </w:p>
    <w:p w14:paraId="0D9B783D" w14:textId="74E1F901" w:rsidR="005C3F78" w:rsidRPr="00B90A85" w:rsidRDefault="00F00EAA" w:rsidP="0055467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90A85">
        <w:rPr>
          <w:rFonts w:ascii="Arial" w:hAnsi="Arial" w:cs="Arial"/>
          <w:sz w:val="22"/>
          <w:szCs w:val="22"/>
        </w:rPr>
        <w:t>Other area shelters/rescues</w:t>
      </w:r>
    </w:p>
    <w:p w14:paraId="28DF6DAB" w14:textId="7296B5B5" w:rsidR="001E4C8A" w:rsidRPr="00B90A85" w:rsidRDefault="00A36532" w:rsidP="00B848D5">
      <w:pPr>
        <w:jc w:val="right"/>
        <w:rPr>
          <w:rFonts w:ascii="Arial" w:hAnsi="Arial" w:cs="Arial"/>
          <w:sz w:val="22"/>
          <w:szCs w:val="22"/>
        </w:rPr>
      </w:pPr>
      <w:r w:rsidRPr="00B90A85">
        <w:rPr>
          <w:rFonts w:ascii="Arial" w:hAnsi="Arial" w:cs="Arial"/>
          <w:sz w:val="22"/>
          <w:szCs w:val="22"/>
        </w:rPr>
        <w:t>(rev 10.12.23)</w:t>
      </w:r>
    </w:p>
    <w:sectPr w:rsidR="001E4C8A" w:rsidRPr="00B90A85" w:rsidSect="00A36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62B64"/>
    <w:multiLevelType w:val="hybridMultilevel"/>
    <w:tmpl w:val="D1FC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6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7A"/>
    <w:rsid w:val="00032A5F"/>
    <w:rsid w:val="00034CB0"/>
    <w:rsid w:val="00045969"/>
    <w:rsid w:val="000932AF"/>
    <w:rsid w:val="000A0DFF"/>
    <w:rsid w:val="000A3838"/>
    <w:rsid w:val="000B53F2"/>
    <w:rsid w:val="000C1130"/>
    <w:rsid w:val="000C57BF"/>
    <w:rsid w:val="000D48CC"/>
    <w:rsid w:val="00107085"/>
    <w:rsid w:val="001071BA"/>
    <w:rsid w:val="00113B64"/>
    <w:rsid w:val="00137CB8"/>
    <w:rsid w:val="001B0459"/>
    <w:rsid w:val="001D3170"/>
    <w:rsid w:val="001E4C8A"/>
    <w:rsid w:val="0020580F"/>
    <w:rsid w:val="00210A3C"/>
    <w:rsid w:val="00246E67"/>
    <w:rsid w:val="00255750"/>
    <w:rsid w:val="00272AD4"/>
    <w:rsid w:val="002B740F"/>
    <w:rsid w:val="002F3DEA"/>
    <w:rsid w:val="003075A6"/>
    <w:rsid w:val="003F7F1D"/>
    <w:rsid w:val="004136BA"/>
    <w:rsid w:val="00443951"/>
    <w:rsid w:val="004774E8"/>
    <w:rsid w:val="00480007"/>
    <w:rsid w:val="004B0760"/>
    <w:rsid w:val="004B2BCD"/>
    <w:rsid w:val="004E352D"/>
    <w:rsid w:val="004E3FE2"/>
    <w:rsid w:val="004E5CC6"/>
    <w:rsid w:val="004F59C5"/>
    <w:rsid w:val="0055467A"/>
    <w:rsid w:val="005A0661"/>
    <w:rsid w:val="005A5CA6"/>
    <w:rsid w:val="005C3F78"/>
    <w:rsid w:val="005C5DE0"/>
    <w:rsid w:val="0062783E"/>
    <w:rsid w:val="0066617B"/>
    <w:rsid w:val="00670E2E"/>
    <w:rsid w:val="0068017A"/>
    <w:rsid w:val="006B73A6"/>
    <w:rsid w:val="007469F5"/>
    <w:rsid w:val="00747407"/>
    <w:rsid w:val="007B538E"/>
    <w:rsid w:val="007E1FFD"/>
    <w:rsid w:val="008327A3"/>
    <w:rsid w:val="008371C1"/>
    <w:rsid w:val="008B08B1"/>
    <w:rsid w:val="008B6BD6"/>
    <w:rsid w:val="008B7DFE"/>
    <w:rsid w:val="008D05EC"/>
    <w:rsid w:val="008E5C68"/>
    <w:rsid w:val="009113E2"/>
    <w:rsid w:val="009C16FB"/>
    <w:rsid w:val="00A36532"/>
    <w:rsid w:val="00A846A1"/>
    <w:rsid w:val="00A87109"/>
    <w:rsid w:val="00AA74E2"/>
    <w:rsid w:val="00AC7C51"/>
    <w:rsid w:val="00AD68E2"/>
    <w:rsid w:val="00B21BF7"/>
    <w:rsid w:val="00B3367A"/>
    <w:rsid w:val="00B848D5"/>
    <w:rsid w:val="00B90A85"/>
    <w:rsid w:val="00B95155"/>
    <w:rsid w:val="00BE4983"/>
    <w:rsid w:val="00BE5955"/>
    <w:rsid w:val="00C31B0E"/>
    <w:rsid w:val="00C46579"/>
    <w:rsid w:val="00C64E63"/>
    <w:rsid w:val="00C87A27"/>
    <w:rsid w:val="00D2244C"/>
    <w:rsid w:val="00D40283"/>
    <w:rsid w:val="00D75530"/>
    <w:rsid w:val="00D875E2"/>
    <w:rsid w:val="00E42938"/>
    <w:rsid w:val="00E83AE0"/>
    <w:rsid w:val="00EB717F"/>
    <w:rsid w:val="00EC40C3"/>
    <w:rsid w:val="00F00D6C"/>
    <w:rsid w:val="00F00EAA"/>
    <w:rsid w:val="00F04C5D"/>
    <w:rsid w:val="00F303B4"/>
    <w:rsid w:val="00F46372"/>
    <w:rsid w:val="00FD7CA1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E821C"/>
  <w15:chartTrackingRefBased/>
  <w15:docId w15:val="{72591F32-87BA-6743-96B4-B52030E0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BE9BE-2F3C-A94A-BFC2-F4FE70E7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erry Borgsdorf</cp:lastModifiedBy>
  <cp:revision>9</cp:revision>
  <cp:lastPrinted>2022-09-02T15:53:00Z</cp:lastPrinted>
  <dcterms:created xsi:type="dcterms:W3CDTF">2023-10-12T13:54:00Z</dcterms:created>
  <dcterms:modified xsi:type="dcterms:W3CDTF">2023-10-13T12:50:00Z</dcterms:modified>
</cp:coreProperties>
</file>